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76" w:rsidRPr="0000171D" w:rsidRDefault="00303406" w:rsidP="00D65076">
      <w:pPr>
        <w:spacing w:after="0" w:line="240" w:lineRule="auto"/>
        <w:rPr>
          <w:sz w:val="20"/>
          <w:szCs w:val="20"/>
        </w:rPr>
      </w:pPr>
      <w:r w:rsidRPr="0000171D">
        <w:rPr>
          <w:sz w:val="20"/>
          <w:szCs w:val="20"/>
        </w:rPr>
        <w:t>Date: 28 Feb</w:t>
      </w:r>
      <w:r w:rsidR="00D65076" w:rsidRPr="0000171D">
        <w:rPr>
          <w:sz w:val="20"/>
          <w:szCs w:val="20"/>
        </w:rPr>
        <w:t xml:space="preserve">, 2014                                               </w:t>
      </w:r>
      <w:r w:rsidR="00BA6ACC">
        <w:rPr>
          <w:sz w:val="20"/>
          <w:szCs w:val="20"/>
        </w:rPr>
        <w:t xml:space="preserve">                   </w:t>
      </w:r>
      <w:r w:rsidR="00D65076" w:rsidRPr="0000171D">
        <w:rPr>
          <w:sz w:val="20"/>
          <w:szCs w:val="20"/>
        </w:rPr>
        <w:t xml:space="preserve">                 </w:t>
      </w:r>
      <w:r w:rsidRPr="0000171D">
        <w:rPr>
          <w:sz w:val="20"/>
          <w:szCs w:val="20"/>
        </w:rPr>
        <w:t xml:space="preserve">                               </w:t>
      </w:r>
      <w:r w:rsidR="00D65076" w:rsidRPr="0000171D">
        <w:rPr>
          <w:sz w:val="20"/>
          <w:szCs w:val="20"/>
        </w:rPr>
        <w:t xml:space="preserve">             M.S. Raghavendra Sriram</w:t>
      </w:r>
    </w:p>
    <w:p w:rsidR="00D65076" w:rsidRPr="0000171D" w:rsidRDefault="00D65076" w:rsidP="00D65076">
      <w:pPr>
        <w:spacing w:after="0" w:line="240" w:lineRule="auto"/>
        <w:jc w:val="right"/>
        <w:rPr>
          <w:sz w:val="20"/>
          <w:szCs w:val="20"/>
        </w:rPr>
      </w:pPr>
      <w:r w:rsidRPr="0000171D">
        <w:rPr>
          <w:sz w:val="20"/>
          <w:szCs w:val="20"/>
        </w:rPr>
        <w:t>1000854840</w:t>
      </w:r>
    </w:p>
    <w:p w:rsidR="008A2321" w:rsidRPr="0000171D" w:rsidRDefault="00723F48" w:rsidP="00D65076">
      <w:pPr>
        <w:spacing w:after="0" w:line="240" w:lineRule="auto"/>
        <w:rPr>
          <w:sz w:val="20"/>
          <w:szCs w:val="20"/>
        </w:rPr>
      </w:pPr>
      <w:r w:rsidRPr="0000171D">
        <w:rPr>
          <w:sz w:val="20"/>
          <w:szCs w:val="20"/>
        </w:rPr>
        <w:t xml:space="preserve">EE 5322 </w:t>
      </w:r>
      <w:r w:rsidR="00F878E3" w:rsidRPr="0000171D">
        <w:rPr>
          <w:sz w:val="20"/>
          <w:szCs w:val="20"/>
        </w:rPr>
        <w:t xml:space="preserve">Intelligent Control Systems </w:t>
      </w:r>
    </w:p>
    <w:p w:rsidR="00F878E3" w:rsidRPr="0000171D" w:rsidRDefault="00303406" w:rsidP="00D65076">
      <w:pPr>
        <w:spacing w:after="0" w:line="240" w:lineRule="auto"/>
        <w:rPr>
          <w:sz w:val="20"/>
          <w:szCs w:val="20"/>
        </w:rPr>
      </w:pPr>
      <w:r w:rsidRPr="0000171D">
        <w:rPr>
          <w:sz w:val="20"/>
          <w:szCs w:val="20"/>
        </w:rPr>
        <w:t>Assignment no 3</w:t>
      </w:r>
    </w:p>
    <w:p w:rsidR="0000171D" w:rsidRPr="0000171D" w:rsidRDefault="0000171D" w:rsidP="0000171D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00171D" w:rsidRPr="0000171D" w:rsidRDefault="0000171D" w:rsidP="0000171D">
      <w:pPr>
        <w:pStyle w:val="Heading1"/>
        <w:rPr>
          <w:szCs w:val="24"/>
        </w:rPr>
      </w:pPr>
      <w:r w:rsidRPr="0000171D">
        <w:rPr>
          <w:szCs w:val="24"/>
        </w:rPr>
        <w:t xml:space="preserve">Discrete Time Simulation, Observers, Kalman Filter </w:t>
      </w:r>
    </w:p>
    <w:p w:rsidR="0000171D" w:rsidRPr="0000171D" w:rsidRDefault="0000171D" w:rsidP="0000171D">
      <w:pPr>
        <w:spacing w:after="58" w:line="240" w:lineRule="auto"/>
        <w:rPr>
          <w:sz w:val="24"/>
          <w:szCs w:val="24"/>
        </w:rPr>
      </w:pPr>
      <w:r w:rsidRPr="0000171D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00171D" w:rsidRPr="00BA6ACC" w:rsidRDefault="0000171D" w:rsidP="00BA6ACC">
      <w:pPr>
        <w:pStyle w:val="ListParagraph"/>
        <w:numPr>
          <w:ilvl w:val="0"/>
          <w:numId w:val="1"/>
        </w:numPr>
        <w:spacing w:line="240" w:lineRule="auto"/>
        <w:ind w:right="-15"/>
        <w:rPr>
          <w:b/>
          <w:sz w:val="20"/>
          <w:szCs w:val="20"/>
        </w:rPr>
      </w:pPr>
      <w:r w:rsidRPr="00BA6ACC">
        <w:rPr>
          <w:b/>
          <w:sz w:val="20"/>
          <w:szCs w:val="20"/>
        </w:rPr>
        <w:t xml:space="preserve">Discrete-Time System. </w:t>
      </w:r>
    </w:p>
    <w:p w:rsidR="00BA6ACC" w:rsidRPr="00BA6ACC" w:rsidRDefault="00BA6ACC" w:rsidP="00BA6ACC">
      <w:pPr>
        <w:spacing w:line="240" w:lineRule="auto"/>
        <w:ind w:right="-15"/>
        <w:rPr>
          <w:sz w:val="20"/>
          <w:szCs w:val="20"/>
        </w:rPr>
      </w:pPr>
      <w:r>
        <w:rPr>
          <w:sz w:val="20"/>
          <w:szCs w:val="20"/>
        </w:rPr>
        <w:t>Q1.a)</w:t>
      </w:r>
    </w:p>
    <w:p w:rsidR="00F878E3" w:rsidRDefault="00F878E3" w:rsidP="0000171D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Solution :</w:t>
      </w:r>
    </w:p>
    <w:p w:rsidR="00F878E3" w:rsidRDefault="00F878E3" w:rsidP="00F878E3">
      <w:pPr>
        <w:spacing w:after="0" w:line="240" w:lineRule="auto"/>
        <w:contextualSpacing/>
        <w:jc w:val="both"/>
        <w:rPr>
          <w:rFonts w:ascii="Angsana New" w:hAnsi="Angsana New" w:cs="Angsana New"/>
          <w:sz w:val="20"/>
          <w:szCs w:val="20"/>
        </w:rPr>
      </w:pP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clc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all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close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all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X=zeros(2,100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Xn=zeros(2,100)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A=[0    1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 -0.89 1.8]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B=[0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  1]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u=ones(100,1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t=1:100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FF"/>
          <w:sz w:val="16"/>
          <w:szCs w:val="16"/>
        </w:rPr>
        <w:t>for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i=1:99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X(:,i+1)=A*X(:,i)+B*u(i)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y(i,:) = X(:,i+1)'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FF"/>
          <w:sz w:val="16"/>
          <w:szCs w:val="16"/>
        </w:rPr>
        <w:t>end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figure(1)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plot(t,X(1,:)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plot(t,X(2,:),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'r'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legen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t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X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'System States Without Noise'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max_overshoot = max(y(:,1))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SteadyState_value = max(y(i,:))</w:t>
      </w:r>
    </w:p>
    <w:p w:rsid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peak_overshoot = (max_overshoot(1) - SteadyState_value)/SteadyState_value *100</w:t>
      </w:r>
    </w:p>
    <w:p w:rsidR="00BA6ACC" w:rsidRDefault="00BA6AC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Default="002D534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Solution :</w:t>
      </w:r>
    </w:p>
    <w:p w:rsidR="002D534C" w:rsidRDefault="002D534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>y =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     0    1.0000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1.0000    2.8000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2.8000    5.1500</w:t>
      </w:r>
    </w:p>
    <w:p w:rsid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5.1500    7.7780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…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361   11.1243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243   11.1126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126   11.1020</w:t>
      </w:r>
    </w:p>
    <w:p w:rsidR="006900C1" w:rsidRDefault="006900C1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>max_overshoot =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7.2655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>SteadyState_value =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126</w:t>
      </w:r>
    </w:p>
    <w:p w:rsidR="006900C1" w:rsidRDefault="006900C1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lastRenderedPageBreak/>
        <w:t>peak_overshoot =</w:t>
      </w:r>
    </w:p>
    <w:p w:rsid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55.3691</w:t>
      </w:r>
    </w:p>
    <w:p w:rsidR="006900C1" w:rsidRDefault="006900C1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00171D" w:rsidRDefault="00BA6AC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Plots</w:t>
      </w:r>
    </w:p>
    <w:p w:rsidR="00F878E3" w:rsidRDefault="0000171D" w:rsidP="006900C1">
      <w:pPr>
        <w:autoSpaceDE w:val="0"/>
        <w:autoSpaceDN w:val="0"/>
        <w:adjustRightInd w:val="0"/>
        <w:spacing w:after="0" w:line="240" w:lineRule="auto"/>
        <w:ind w:left="-1170"/>
        <w:contextualSpacing/>
        <w:jc w:val="right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:</w:t>
      </w:r>
      <w:r w:rsidRPr="0000171D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6964071" cy="3625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3870" r="8292" b="7912"/>
                    <a:stretch/>
                  </pic:blipFill>
                  <pic:spPr bwMode="auto">
                    <a:xfrm>
                      <a:off x="0" y="0"/>
                      <a:ext cx="7015171" cy="36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ACC" w:rsidRDefault="00BA6ACC" w:rsidP="00F878E3">
      <w:pPr>
        <w:spacing w:after="0" w:line="240" w:lineRule="auto"/>
        <w:jc w:val="both"/>
        <w:rPr>
          <w:rFonts w:ascii="Angsana New" w:hAnsi="Angsana New" w:cs="Angsana New"/>
          <w:noProof/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BA6ACC" w:rsidRDefault="00BA6ACC" w:rsidP="00BA6ACC">
      <w:pPr>
        <w:spacing w:line="240" w:lineRule="auto"/>
        <w:ind w:right="-15"/>
        <w:rPr>
          <w:sz w:val="20"/>
          <w:szCs w:val="20"/>
        </w:rPr>
      </w:pPr>
      <w:r>
        <w:rPr>
          <w:sz w:val="20"/>
          <w:szCs w:val="20"/>
        </w:rPr>
        <w:t>Q1.b)</w:t>
      </w:r>
    </w:p>
    <w:p w:rsidR="00BA6ACC" w:rsidRDefault="002D534C" w:rsidP="00BA6ACC">
      <w:pPr>
        <w:spacing w:after="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de :</w:t>
      </w:r>
    </w:p>
    <w:p w:rsidR="002D534C" w:rsidRPr="00BA6ACC" w:rsidRDefault="002D534C" w:rsidP="00BA6ACC">
      <w:pPr>
        <w:spacing w:after="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clc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all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close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all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x=zeros(2,100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xn=zeros(2,100)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A=[0    1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 -0.89 1.8]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B=[0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  1]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u=ones(100,1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t=1:100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w = 0.2*rand(2,100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FF"/>
          <w:sz w:val="16"/>
          <w:szCs w:val="16"/>
        </w:rPr>
        <w:t>for</w:t>
      </w: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i=1:99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x(:,i+1)=A*x(:,i)+B*u(i)+w(i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y(i,:) = x(:,i+1)'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FF"/>
          <w:sz w:val="16"/>
          <w:szCs w:val="16"/>
        </w:rPr>
        <w:t>end</w:t>
      </w: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figure (1)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plot(t,x(1,:),t,x(2,:)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on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plot(t,x(2,:),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'r'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grid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title(</w:t>
      </w:r>
      <w:r w:rsidR="006900C1">
        <w:rPr>
          <w:rFonts w:ascii="Courier New" w:hAnsi="Courier New" w:cs="Courier New"/>
          <w:color w:val="A020F0"/>
          <w:sz w:val="16"/>
          <w:szCs w:val="16"/>
        </w:rPr>
        <w:t>'System States With</w:t>
      </w:r>
      <w:r w:rsidRPr="00BA6ACC">
        <w:rPr>
          <w:rFonts w:ascii="Courier New" w:hAnsi="Courier New" w:cs="Courier New"/>
          <w:color w:val="A020F0"/>
          <w:sz w:val="16"/>
          <w:szCs w:val="16"/>
        </w:rPr>
        <w:t xml:space="preserve"> Noise'</w:t>
      </w: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max_overshoot = max(y())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min_overshoot = max(y(i,:))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peak_overshoot = (max_overshoot(1) - min_overshoot)/min_overshoot *100</w:t>
      </w:r>
    </w:p>
    <w:p w:rsid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Solution :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y =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0.1054    1.1054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1.1782    2.9687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2.9827    5.3091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5.3588    7.9514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7.9632   10.5551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…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5183   11.3675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4731   11.3158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4842   11.3258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3617   11.2014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2566   11.1058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max_overshoot =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7.2334   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min_overshoot =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2566</w:t>
      </w: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peak_overshoot =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53.0955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BA6AC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lastRenderedPageBreak/>
        <w:t>Plot</w:t>
      </w:r>
      <w:r w:rsidR="006900C1" w:rsidRPr="006900C1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6900C1" w:rsidRPr="00BA6ACC" w:rsidRDefault="006900C1" w:rsidP="006900C1">
      <w:pPr>
        <w:spacing w:line="240" w:lineRule="auto"/>
        <w:ind w:left="-1170" w:right="-15"/>
        <w:rPr>
          <w:rFonts w:ascii="Courier New" w:hAnsi="Courier New" w:cs="Courier New"/>
          <w:sz w:val="16"/>
          <w:szCs w:val="16"/>
        </w:rPr>
      </w:pPr>
      <w:r w:rsidRPr="006900C1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>
            <wp:extent cx="7161580" cy="376117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3872" r="8538" b="7397"/>
                    <a:stretch/>
                  </pic:blipFill>
                  <pic:spPr bwMode="auto">
                    <a:xfrm>
                      <a:off x="0" y="0"/>
                      <a:ext cx="7172373" cy="3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ACC" w:rsidRPr="00BA6ACC" w:rsidRDefault="00BA6ACC" w:rsidP="00BA6ACC">
      <w:pPr>
        <w:spacing w:line="240" w:lineRule="auto"/>
        <w:ind w:right="-15"/>
        <w:rPr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6D643E" w:rsidRDefault="00F878E3" w:rsidP="006D643E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  <w:r w:rsidRPr="00F878E3">
        <w:rPr>
          <w:rFonts w:ascii="Angsana New" w:hAnsi="Angsana New" w:cs="Angsana New"/>
          <w:sz w:val="20"/>
          <w:szCs w:val="20"/>
        </w:rPr>
        <w:lastRenderedPageBreak/>
        <w:t xml:space="preserve">2. </w:t>
      </w:r>
    </w:p>
    <w:p w:rsidR="006D643E" w:rsidRDefault="006D643E" w:rsidP="006D64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643E"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</w:rPr>
        <w:t xml:space="preserve"> :</w:t>
      </w:r>
    </w:p>
    <w:p w:rsidR="006D643E" w:rsidRDefault="006D643E" w:rsidP="006D64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clc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all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close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all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A=[0     1                  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 State space description of system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-0.89 1.8]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B=[0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1]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u=ones(100,1)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=[2 0]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x(:,1)=[0;0]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X_time_mes(:,1)=[10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             15];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initial wrong estimate of states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P=100*eye(2);                   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initial guess of error covarianc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P_cov(:,1)=diag(P)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G=eye(2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Mean=.1*eye(2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Var=.1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228B22"/>
          <w:sz w:val="16"/>
          <w:szCs w:val="16"/>
        </w:rPr>
        <w:t>%% Implement DT Kalman Filter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FF"/>
          <w:sz w:val="16"/>
          <w:szCs w:val="16"/>
        </w:rPr>
        <w:t>for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i=1:100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(:,i+1) = A * x(:,i) + B * u(i) + 0.1*randn(2,1);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 system at time i+1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z(i+1) = H * x(:,i+1) + Var * randn;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measurement at i+1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_copy(:,i+1) = x(:,i+1);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_time_update(:,i+1) = A * X_time_mes(:,i) + B * u(i);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Time Update state at i+1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 = A * P * A' + Mean * (G * G)';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Time Update Error Covariance 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_error_cov(:,i+1) = diag(P);                                           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 = P - P * H' * 1/(H * P * H' + Var) * H * P;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Cov Measurement Updat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_updated_cov(:,i+1) = diag(P);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track time updated dovarianc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KalmanGain = P * H' * 1/(Var);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Kalman Gain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Kalman_Gain_update(:,i)=KalmanGain;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Record kalman gain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_time_mes(:,i+1) = X_time_update(:,i+1) + KalmanGain * (z(i+1) - H * X_time_update(:,i+1));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Measurement Updat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(:,i+1)=X_time_mes(:,i+1);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Feedback of updated stat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228B22"/>
          <w:sz w:val="16"/>
          <w:szCs w:val="16"/>
        </w:rPr>
        <w:t>%% Plot the states Estimates and the Actual states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t=1:101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figure (1)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time_mes(1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b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copy(1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r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1 - Estimated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1 - Actual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figure (2)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time_mes(2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r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copy(2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b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2 - Estimated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2 - Actual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643E" w:rsidRPr="006D643E" w:rsidRDefault="006D643E" w:rsidP="006D64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lastRenderedPageBreak/>
        <w:t>Plot :</w:t>
      </w:r>
    </w:p>
    <w:p w:rsidR="0034341C" w:rsidRDefault="0034341C" w:rsidP="0034341C">
      <w:pPr>
        <w:spacing w:after="0" w:line="240" w:lineRule="auto"/>
        <w:ind w:left="-540"/>
        <w:jc w:val="both"/>
        <w:rPr>
          <w:rFonts w:ascii="Angsana New" w:hAnsi="Angsana New" w:cs="Angsana New"/>
          <w:sz w:val="20"/>
          <w:szCs w:val="20"/>
        </w:rPr>
      </w:pPr>
      <w:r w:rsidRPr="0034341C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6064301" cy="3120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6" t="5675" r="8293" b="7642"/>
                    <a:stretch/>
                  </pic:blipFill>
                  <pic:spPr bwMode="auto">
                    <a:xfrm>
                      <a:off x="0" y="0"/>
                      <a:ext cx="6069253" cy="31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41C" w:rsidRDefault="0034341C" w:rsidP="0034341C">
      <w:pPr>
        <w:spacing w:after="0" w:line="240" w:lineRule="auto"/>
        <w:ind w:left="-540"/>
        <w:jc w:val="both"/>
        <w:rPr>
          <w:rFonts w:ascii="Angsana New" w:hAnsi="Angsana New" w:cs="Angsana New"/>
          <w:sz w:val="20"/>
          <w:szCs w:val="20"/>
        </w:rPr>
      </w:pPr>
    </w:p>
    <w:p w:rsidR="0034341C" w:rsidRPr="00F878E3" w:rsidRDefault="0034341C" w:rsidP="0034341C">
      <w:pPr>
        <w:spacing w:after="0" w:line="240" w:lineRule="auto"/>
        <w:ind w:left="-540"/>
        <w:jc w:val="both"/>
        <w:rPr>
          <w:rFonts w:ascii="Angsana New" w:hAnsi="Angsana New" w:cs="Angsana New"/>
          <w:sz w:val="20"/>
          <w:szCs w:val="20"/>
        </w:rPr>
      </w:pPr>
      <w:r w:rsidRPr="0034341C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6053630" cy="316198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5932" r="8909" b="6356"/>
                    <a:stretch/>
                  </pic:blipFill>
                  <pic:spPr bwMode="auto">
                    <a:xfrm>
                      <a:off x="0" y="0"/>
                      <a:ext cx="6084194" cy="31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341C" w:rsidRPr="00F878E3" w:rsidSect="00BA6A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F7" w:rsidRDefault="005105F7" w:rsidP="0000171D">
      <w:pPr>
        <w:spacing w:after="0" w:line="240" w:lineRule="auto"/>
      </w:pPr>
      <w:r>
        <w:separator/>
      </w:r>
    </w:p>
  </w:endnote>
  <w:endnote w:type="continuationSeparator" w:id="0">
    <w:p w:rsidR="005105F7" w:rsidRDefault="005105F7" w:rsidP="0000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F7" w:rsidRDefault="005105F7" w:rsidP="0000171D">
      <w:pPr>
        <w:spacing w:after="0" w:line="240" w:lineRule="auto"/>
      </w:pPr>
      <w:r>
        <w:separator/>
      </w:r>
    </w:p>
  </w:footnote>
  <w:footnote w:type="continuationSeparator" w:id="0">
    <w:p w:rsidR="005105F7" w:rsidRDefault="005105F7" w:rsidP="0000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89B"/>
    <w:multiLevelType w:val="hybridMultilevel"/>
    <w:tmpl w:val="7F90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E3"/>
    <w:rsid w:val="0000171D"/>
    <w:rsid w:val="002D534C"/>
    <w:rsid w:val="00303406"/>
    <w:rsid w:val="0034341C"/>
    <w:rsid w:val="005105F7"/>
    <w:rsid w:val="006900C1"/>
    <w:rsid w:val="006D643E"/>
    <w:rsid w:val="00723F48"/>
    <w:rsid w:val="00850110"/>
    <w:rsid w:val="008A2321"/>
    <w:rsid w:val="00A247AD"/>
    <w:rsid w:val="00BA6ACC"/>
    <w:rsid w:val="00C30A4D"/>
    <w:rsid w:val="00C3327F"/>
    <w:rsid w:val="00D65076"/>
    <w:rsid w:val="00F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8F138-85ED-402C-A1C2-91124A35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321"/>
  </w:style>
  <w:style w:type="paragraph" w:styleId="Heading1">
    <w:name w:val="heading 1"/>
    <w:next w:val="Normal"/>
    <w:link w:val="Heading1Char"/>
    <w:uiPriority w:val="9"/>
    <w:qFormat/>
    <w:rsid w:val="0000171D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71D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0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1D"/>
  </w:style>
  <w:style w:type="paragraph" w:styleId="Footer">
    <w:name w:val="footer"/>
    <w:basedOn w:val="Normal"/>
    <w:link w:val="FooterChar"/>
    <w:uiPriority w:val="99"/>
    <w:unhideWhenUsed/>
    <w:rsid w:val="0000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1D"/>
  </w:style>
  <w:style w:type="paragraph" w:styleId="ListParagraph">
    <w:name w:val="List Paragraph"/>
    <w:basedOn w:val="Normal"/>
    <w:uiPriority w:val="34"/>
    <w:qFormat/>
    <w:rsid w:val="00BA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31F6-12B8-4EC9-8553-BFA181F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 Raghavendra S</dc:creator>
  <cp:lastModifiedBy>M Raghavendra Sriram</cp:lastModifiedBy>
  <cp:revision>1</cp:revision>
  <cp:lastPrinted>2014-01-31T06:07:00Z</cp:lastPrinted>
  <dcterms:created xsi:type="dcterms:W3CDTF">2014-03-03T04:41:00Z</dcterms:created>
  <dcterms:modified xsi:type="dcterms:W3CDTF">2014-03-03T18:07:00Z</dcterms:modified>
</cp:coreProperties>
</file>